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5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Quin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2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1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0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QUEZ  ESTEPA MARTHA YAMIL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25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5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43:24.6141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43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